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7321C" w:rsidRPr="002A2EF4" w:rsidTr="00D301C2">
        <w:tc>
          <w:tcPr>
            <w:tcW w:w="3828" w:type="dxa"/>
          </w:tcPr>
          <w:p w:rsidR="0067321C" w:rsidRPr="002A2EF4" w:rsidRDefault="00D301C2" w:rsidP="0067321C">
            <w:pPr>
              <w:rPr>
                <w:b/>
              </w:rPr>
            </w:pPr>
            <w:r w:rsidRPr="002A2EF4">
              <w:rPr>
                <w:b/>
              </w:rPr>
              <w:t>Předkladatel</w:t>
            </w:r>
            <w:r w:rsidR="0067321C" w:rsidRPr="002A2EF4">
              <w:rPr>
                <w:b/>
              </w:rPr>
              <w:t>:</w:t>
            </w:r>
          </w:p>
          <w:p w:rsidR="00D301C2" w:rsidRPr="002A2EF4" w:rsidRDefault="00D301C2" w:rsidP="0067321C">
            <w:r w:rsidRPr="002A2EF4">
              <w:t>Jméno, příjmení</w:t>
            </w:r>
            <w:r w:rsidR="001E7EC9" w:rsidRPr="002A2EF4">
              <w:t>:</w:t>
            </w:r>
          </w:p>
          <w:p w:rsidR="00D301C2" w:rsidRPr="002A2EF4" w:rsidRDefault="001E7EC9" w:rsidP="0067321C">
            <w:r w:rsidRPr="002A2EF4">
              <w:t>Studijní program:</w:t>
            </w:r>
          </w:p>
          <w:p w:rsidR="001E7EC9" w:rsidRPr="002A2EF4" w:rsidRDefault="001E7EC9" w:rsidP="0067321C">
            <w:r w:rsidRPr="002A2EF4">
              <w:t>Typ studijního programu:</w:t>
            </w:r>
          </w:p>
          <w:p w:rsidR="001E7EC9" w:rsidRPr="002A2EF4" w:rsidRDefault="001E7EC9" w:rsidP="0067321C">
            <w:r w:rsidRPr="002A2EF4">
              <w:t>Počet uzavřených semestrů:</w:t>
            </w:r>
          </w:p>
          <w:p w:rsidR="00D301C2" w:rsidRPr="002A2EF4" w:rsidRDefault="00D301C2" w:rsidP="0067321C">
            <w:pPr>
              <w:rPr>
                <w:b/>
              </w:rPr>
            </w:pPr>
            <w:r w:rsidRPr="002A2EF4">
              <w:t>Telefon, e-mailová adresa:</w:t>
            </w:r>
          </w:p>
        </w:tc>
        <w:tc>
          <w:tcPr>
            <w:tcW w:w="6378" w:type="dxa"/>
          </w:tcPr>
          <w:p w:rsidR="0067321C" w:rsidRPr="002A2EF4" w:rsidRDefault="0067321C" w:rsidP="0067321C"/>
          <w:p w:rsidR="001E7EC9" w:rsidRPr="002A2EF4" w:rsidRDefault="001E7EC9" w:rsidP="0067321C"/>
          <w:p w:rsidR="001E7EC9" w:rsidRPr="002A2EF4" w:rsidRDefault="001E7EC9" w:rsidP="0067321C"/>
          <w:p w:rsidR="001E7EC9" w:rsidRPr="002A2EF4" w:rsidRDefault="001E7EC9" w:rsidP="0067321C">
            <w:r w:rsidRPr="002A2EF4">
              <w:t>bakalářský / magisterský / doktorský</w:t>
            </w:r>
          </w:p>
          <w:p w:rsidR="002A2EF4" w:rsidRPr="002A2EF4" w:rsidRDefault="002A2EF4" w:rsidP="0067321C"/>
          <w:p w:rsidR="001E7EC9" w:rsidRPr="002A2EF4" w:rsidRDefault="001E7EC9" w:rsidP="0067321C"/>
        </w:tc>
      </w:tr>
      <w:tr w:rsidR="0067321C" w:rsidRPr="002A2EF4" w:rsidTr="00D301C2">
        <w:tc>
          <w:tcPr>
            <w:tcW w:w="3828" w:type="dxa"/>
          </w:tcPr>
          <w:p w:rsidR="00D301C2" w:rsidRPr="002A2EF4" w:rsidRDefault="00FF57BB" w:rsidP="00D301C2">
            <w:pPr>
              <w:rPr>
                <w:b/>
              </w:rPr>
            </w:pPr>
            <w:r w:rsidRPr="002A2EF4">
              <w:rPr>
                <w:b/>
              </w:rPr>
              <w:t xml:space="preserve">Pořádající/navštívená </w:t>
            </w:r>
            <w:r w:rsidR="00D301C2" w:rsidRPr="002A2EF4">
              <w:rPr>
                <w:b/>
              </w:rPr>
              <w:t>instituce</w:t>
            </w:r>
            <w:r w:rsidRPr="002A2EF4">
              <w:rPr>
                <w:b/>
              </w:rPr>
              <w:t>:</w:t>
            </w:r>
          </w:p>
          <w:p w:rsidR="00D301C2" w:rsidRPr="002A2EF4" w:rsidRDefault="00D301C2" w:rsidP="00D301C2">
            <w:r w:rsidRPr="002A2EF4">
              <w:t>Název</w:t>
            </w:r>
            <w:r w:rsidR="001E7EC9" w:rsidRPr="002A2EF4">
              <w:t>:</w:t>
            </w:r>
          </w:p>
          <w:p w:rsidR="00D301C2" w:rsidRPr="002A2EF4" w:rsidRDefault="00D301C2" w:rsidP="00D301C2">
            <w:r w:rsidRPr="002A2EF4">
              <w:t>Město, stát</w:t>
            </w:r>
            <w:r w:rsidR="001E7EC9" w:rsidRPr="002A2EF4">
              <w:t>:</w:t>
            </w:r>
          </w:p>
          <w:p w:rsidR="00D301C2" w:rsidRPr="002A2EF4" w:rsidRDefault="00D301C2" w:rsidP="0006370A">
            <w:r w:rsidRPr="002A2EF4">
              <w:t>Kontaktní osoba (jméno, příjmení, email)</w:t>
            </w:r>
            <w:r w:rsidR="001E7EC9" w:rsidRPr="002A2EF4">
              <w:t>:</w:t>
            </w:r>
          </w:p>
        </w:tc>
        <w:tc>
          <w:tcPr>
            <w:tcW w:w="6378" w:type="dxa"/>
          </w:tcPr>
          <w:p w:rsidR="0067321C" w:rsidRPr="002A2EF4" w:rsidRDefault="0067321C" w:rsidP="0067321C"/>
        </w:tc>
      </w:tr>
      <w:tr w:rsidR="0006370A" w:rsidRPr="002A2EF4" w:rsidTr="00D301C2">
        <w:tc>
          <w:tcPr>
            <w:tcW w:w="3828" w:type="dxa"/>
          </w:tcPr>
          <w:p w:rsidR="0006370A" w:rsidRPr="002A2EF4" w:rsidRDefault="0006370A" w:rsidP="00D301C2">
            <w:pPr>
              <w:rPr>
                <w:b/>
              </w:rPr>
            </w:pPr>
            <w:r w:rsidRPr="002A2EF4">
              <w:rPr>
                <w:b/>
              </w:rPr>
              <w:t>Název aktivity:</w:t>
            </w:r>
          </w:p>
        </w:tc>
        <w:tc>
          <w:tcPr>
            <w:tcW w:w="6378" w:type="dxa"/>
          </w:tcPr>
          <w:p w:rsidR="0006370A" w:rsidRPr="002A2EF4" w:rsidRDefault="0006370A" w:rsidP="0067321C"/>
        </w:tc>
      </w:tr>
      <w:tr w:rsidR="001E7EC9" w:rsidRPr="002A2EF4" w:rsidTr="00D301C2">
        <w:tc>
          <w:tcPr>
            <w:tcW w:w="3828" w:type="dxa"/>
          </w:tcPr>
          <w:p w:rsidR="001E7EC9" w:rsidRPr="002A2EF4" w:rsidRDefault="001E7EC9" w:rsidP="00D301C2">
            <w:pPr>
              <w:rPr>
                <w:b/>
              </w:rPr>
            </w:pPr>
            <w:r w:rsidRPr="002A2EF4">
              <w:rPr>
                <w:b/>
              </w:rPr>
              <w:t>Délka pobytu:</w:t>
            </w:r>
          </w:p>
        </w:tc>
        <w:tc>
          <w:tcPr>
            <w:tcW w:w="6378" w:type="dxa"/>
          </w:tcPr>
          <w:p w:rsidR="001E7EC9" w:rsidRPr="002A2EF4" w:rsidRDefault="001E7EC9" w:rsidP="0067321C">
            <w:proofErr w:type="gramStart"/>
            <w:r w:rsidRPr="002A2EF4">
              <w:t>Od</w:t>
            </w:r>
            <w:proofErr w:type="gramEnd"/>
            <w:r w:rsidRPr="002A2EF4">
              <w:t xml:space="preserve">: </w:t>
            </w:r>
            <w:r w:rsidRPr="002A2EF4">
              <w:tab/>
            </w:r>
            <w:r w:rsidRPr="002A2EF4">
              <w:tab/>
            </w:r>
            <w:r w:rsidRPr="002A2EF4">
              <w:tab/>
            </w:r>
            <w:proofErr w:type="gramStart"/>
            <w:r w:rsidRPr="002A2EF4">
              <w:t>Do</w:t>
            </w:r>
            <w:proofErr w:type="gramEnd"/>
            <w:r w:rsidRPr="002A2EF4">
              <w:t>:</w:t>
            </w:r>
          </w:p>
        </w:tc>
      </w:tr>
      <w:tr w:rsidR="0067321C" w:rsidRPr="002A2EF4" w:rsidTr="00D301C2">
        <w:tc>
          <w:tcPr>
            <w:tcW w:w="3828" w:type="dxa"/>
          </w:tcPr>
          <w:p w:rsidR="0067321C" w:rsidRPr="002A2EF4" w:rsidRDefault="00D301C2" w:rsidP="00D301C2">
            <w:pPr>
              <w:rPr>
                <w:b/>
              </w:rPr>
            </w:pPr>
            <w:r w:rsidRPr="002A2EF4">
              <w:rPr>
                <w:b/>
              </w:rPr>
              <w:t>P</w:t>
            </w:r>
            <w:r w:rsidR="0006370A" w:rsidRPr="002A2EF4">
              <w:rPr>
                <w:b/>
              </w:rPr>
              <w:t xml:space="preserve">opis </w:t>
            </w:r>
            <w:r w:rsidRPr="002A2EF4">
              <w:rPr>
                <w:b/>
              </w:rPr>
              <w:t>aktivity</w:t>
            </w:r>
            <w:r w:rsidR="0006370A" w:rsidRPr="002A2EF4">
              <w:rPr>
                <w:b/>
              </w:rPr>
              <w:t>:</w:t>
            </w:r>
            <w:r w:rsidRPr="002A2EF4">
              <w:rPr>
                <w:b/>
              </w:rPr>
              <w:t xml:space="preserve"> </w:t>
            </w:r>
          </w:p>
        </w:tc>
        <w:tc>
          <w:tcPr>
            <w:tcW w:w="6378" w:type="dxa"/>
          </w:tcPr>
          <w:p w:rsidR="0067321C" w:rsidRPr="002A2EF4" w:rsidRDefault="0067321C" w:rsidP="0067321C"/>
          <w:p w:rsidR="0067321C" w:rsidRPr="002A2EF4" w:rsidRDefault="0067321C" w:rsidP="0067321C"/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</w:tc>
      </w:tr>
      <w:tr w:rsidR="0067321C" w:rsidRPr="002A2EF4" w:rsidTr="00D301C2">
        <w:tc>
          <w:tcPr>
            <w:tcW w:w="3828" w:type="dxa"/>
          </w:tcPr>
          <w:p w:rsidR="0067321C" w:rsidRPr="002A2EF4" w:rsidRDefault="0067321C" w:rsidP="0067321C">
            <w:pPr>
              <w:rPr>
                <w:b/>
              </w:rPr>
            </w:pPr>
            <w:r w:rsidRPr="002A2EF4">
              <w:rPr>
                <w:b/>
              </w:rPr>
              <w:t>Očekávaný přínos:</w:t>
            </w:r>
          </w:p>
          <w:p w:rsidR="0067321C" w:rsidRPr="002A2EF4" w:rsidRDefault="0067321C" w:rsidP="0067321C">
            <w:pPr>
              <w:rPr>
                <w:b/>
              </w:rPr>
            </w:pPr>
          </w:p>
        </w:tc>
        <w:tc>
          <w:tcPr>
            <w:tcW w:w="6378" w:type="dxa"/>
          </w:tcPr>
          <w:p w:rsidR="0067321C" w:rsidRPr="002A2EF4" w:rsidRDefault="0067321C" w:rsidP="0067321C"/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</w:tc>
      </w:tr>
      <w:tr w:rsidR="0067321C" w:rsidRPr="002A2EF4" w:rsidTr="00D301C2">
        <w:tc>
          <w:tcPr>
            <w:tcW w:w="3828" w:type="dxa"/>
          </w:tcPr>
          <w:p w:rsidR="0067321C" w:rsidRPr="002A2EF4" w:rsidRDefault="0067321C" w:rsidP="0006370A">
            <w:pPr>
              <w:rPr>
                <w:b/>
              </w:rPr>
            </w:pPr>
            <w:r w:rsidRPr="002A2EF4">
              <w:rPr>
                <w:b/>
              </w:rPr>
              <w:t>Plánovaný výstup:</w:t>
            </w:r>
          </w:p>
        </w:tc>
        <w:tc>
          <w:tcPr>
            <w:tcW w:w="6378" w:type="dxa"/>
          </w:tcPr>
          <w:p w:rsidR="0067321C" w:rsidRPr="002A2EF4" w:rsidRDefault="00D301C2" w:rsidP="0067321C">
            <w:r w:rsidRPr="002A2EF4">
              <w:t xml:space="preserve"> </w:t>
            </w:r>
          </w:p>
          <w:p w:rsidR="00D301C2" w:rsidRPr="002A2EF4" w:rsidRDefault="00D301C2" w:rsidP="0067321C"/>
          <w:p w:rsidR="00D301C2" w:rsidRPr="002A2EF4" w:rsidRDefault="00D301C2" w:rsidP="0067321C"/>
          <w:p w:rsidR="00D301C2" w:rsidRPr="002A2EF4" w:rsidRDefault="00D301C2" w:rsidP="0067321C"/>
        </w:tc>
      </w:tr>
      <w:tr w:rsidR="00C936B9" w:rsidRPr="002A2EF4" w:rsidTr="00D301C2">
        <w:tc>
          <w:tcPr>
            <w:tcW w:w="3828" w:type="dxa"/>
          </w:tcPr>
          <w:p w:rsidR="00C936B9" w:rsidRPr="002A2EF4" w:rsidRDefault="00C936B9">
            <w:pPr>
              <w:rPr>
                <w:b/>
              </w:rPr>
            </w:pPr>
            <w:r w:rsidRPr="002A2EF4">
              <w:rPr>
                <w:b/>
              </w:rPr>
              <w:t>Předpokládaný rozpočet</w:t>
            </w:r>
            <w:r w:rsidR="00EC3D05" w:rsidRPr="002A2EF4">
              <w:rPr>
                <w:b/>
              </w:rPr>
              <w:t xml:space="preserve"> (Kč)</w:t>
            </w:r>
          </w:p>
        </w:tc>
        <w:tc>
          <w:tcPr>
            <w:tcW w:w="6378" w:type="dxa"/>
          </w:tcPr>
          <w:p w:rsidR="00C936B9" w:rsidRPr="002A2EF4" w:rsidRDefault="00D301C2">
            <w:r w:rsidRPr="002A2EF4">
              <w:t>,-Kč</w:t>
            </w:r>
          </w:p>
        </w:tc>
      </w:tr>
      <w:tr w:rsidR="0067321C" w:rsidRPr="002A2EF4" w:rsidTr="00D301C2">
        <w:tc>
          <w:tcPr>
            <w:tcW w:w="3828" w:type="dxa"/>
          </w:tcPr>
          <w:p w:rsidR="0067321C" w:rsidRPr="002A2EF4" w:rsidRDefault="00D301C2" w:rsidP="00D301C2">
            <w:r w:rsidRPr="002A2EF4">
              <w:t xml:space="preserve">Odhadovaná kalkulace nákladů (doprava, ubytování, diety, místní doprava, příp. další náklady) </w:t>
            </w:r>
          </w:p>
        </w:tc>
        <w:tc>
          <w:tcPr>
            <w:tcW w:w="6378" w:type="dxa"/>
          </w:tcPr>
          <w:p w:rsidR="0067321C" w:rsidRPr="002A2EF4" w:rsidRDefault="0067321C" w:rsidP="0067321C"/>
          <w:p w:rsidR="0067321C" w:rsidRPr="002A2EF4" w:rsidRDefault="00D301C2" w:rsidP="0067321C">
            <w:r w:rsidRPr="002A2EF4">
              <w:t xml:space="preserve"> </w:t>
            </w:r>
          </w:p>
        </w:tc>
      </w:tr>
      <w:tr w:rsidR="00C936B9" w:rsidRPr="002A2EF4" w:rsidTr="00D301C2">
        <w:tc>
          <w:tcPr>
            <w:tcW w:w="3828" w:type="dxa"/>
          </w:tcPr>
          <w:p w:rsidR="0067321C" w:rsidRPr="002A2EF4" w:rsidRDefault="00D301C2" w:rsidP="0006370A">
            <w:pPr>
              <w:rPr>
                <w:b/>
              </w:rPr>
            </w:pPr>
            <w:r w:rsidRPr="002A2EF4">
              <w:rPr>
                <w:b/>
              </w:rPr>
              <w:t>Datum vyplnění formuláře</w:t>
            </w:r>
            <w:r w:rsidR="0067321C" w:rsidRPr="002A2EF4">
              <w:rPr>
                <w:b/>
              </w:rPr>
              <w:t>:</w:t>
            </w:r>
          </w:p>
        </w:tc>
        <w:tc>
          <w:tcPr>
            <w:tcW w:w="6378" w:type="dxa"/>
          </w:tcPr>
          <w:p w:rsidR="0067321C" w:rsidRPr="002A2EF4" w:rsidRDefault="0067321C"/>
        </w:tc>
      </w:tr>
    </w:tbl>
    <w:p w:rsidR="0006370A" w:rsidRDefault="0006370A" w:rsidP="0006370A">
      <w:pPr>
        <w:spacing w:after="120" w:line="240" w:lineRule="auto"/>
        <w:rPr>
          <w:b/>
        </w:rPr>
      </w:pPr>
    </w:p>
    <w:p w:rsidR="003F45C7" w:rsidRDefault="003F45C7" w:rsidP="0006370A">
      <w:pPr>
        <w:spacing w:after="120" w:line="240" w:lineRule="auto"/>
        <w:rPr>
          <w:b/>
        </w:rPr>
      </w:pPr>
      <w:r w:rsidRPr="00CE3226">
        <w:rPr>
          <w:b/>
        </w:rPr>
        <w:t>Vyhlášení výzvy</w:t>
      </w:r>
      <w:r>
        <w:t xml:space="preserve"> - </w:t>
      </w:r>
      <w:r w:rsidRPr="00402025">
        <w:rPr>
          <w:b/>
        </w:rPr>
        <w:t>15. května 2018</w:t>
      </w:r>
    </w:p>
    <w:p w:rsidR="003F45C7" w:rsidRPr="00162268" w:rsidRDefault="003F45C7" w:rsidP="0006370A">
      <w:pPr>
        <w:spacing w:after="120" w:line="240" w:lineRule="auto"/>
        <w:rPr>
          <w:b/>
        </w:rPr>
      </w:pPr>
      <w:r w:rsidRPr="00162268">
        <w:rPr>
          <w:b/>
        </w:rPr>
        <w:t>Termín pro podání přihlášek 1. června 2018.</w:t>
      </w:r>
    </w:p>
    <w:p w:rsidR="003F45C7" w:rsidRPr="00C23B46" w:rsidRDefault="003F45C7" w:rsidP="0006370A">
      <w:pPr>
        <w:spacing w:after="120" w:line="240" w:lineRule="auto"/>
        <w:rPr>
          <w:b/>
        </w:rPr>
      </w:pPr>
      <w:r w:rsidRPr="000C1C8D">
        <w:rPr>
          <w:b/>
        </w:rPr>
        <w:t xml:space="preserve">Uznatelné období </w:t>
      </w:r>
      <w:r>
        <w:t xml:space="preserve">- aktivity je nutné realizovat a financovat do </w:t>
      </w:r>
      <w:proofErr w:type="gramStart"/>
      <w:r w:rsidRPr="00C23B46">
        <w:rPr>
          <w:b/>
        </w:rPr>
        <w:t>30.11.2018</w:t>
      </w:r>
      <w:proofErr w:type="gramEnd"/>
      <w:r w:rsidRPr="00C23B46">
        <w:rPr>
          <w:b/>
        </w:rPr>
        <w:t>.</w:t>
      </w:r>
    </w:p>
    <w:p w:rsidR="003F45C7" w:rsidRDefault="003F45C7" w:rsidP="0006370A">
      <w:pPr>
        <w:spacing w:after="120" w:line="240" w:lineRule="auto"/>
      </w:pPr>
      <w:r w:rsidRPr="00C23B46">
        <w:rPr>
          <w:b/>
        </w:rPr>
        <w:t>Způsob podání přihlášky</w:t>
      </w:r>
      <w:r>
        <w:t xml:space="preserve"> – vyplněnou </w:t>
      </w:r>
      <w:r w:rsidRPr="00D46CED">
        <w:rPr>
          <w:b/>
        </w:rPr>
        <w:t>přihlášku</w:t>
      </w:r>
      <w:r>
        <w:t xml:space="preserve"> (ve formátu Word) </w:t>
      </w:r>
      <w:r w:rsidRPr="00D46CED">
        <w:rPr>
          <w:b/>
        </w:rPr>
        <w:t>společně s</w:t>
      </w:r>
      <w:r>
        <w:rPr>
          <w:b/>
        </w:rPr>
        <w:t xml:space="preserve"> požadovanými </w:t>
      </w:r>
      <w:r w:rsidRPr="00D46CED">
        <w:rPr>
          <w:b/>
        </w:rPr>
        <w:t>přílohami</w:t>
      </w:r>
      <w:r>
        <w:t xml:space="preserve"> </w:t>
      </w:r>
      <w:r w:rsidRPr="00D46CED">
        <w:t xml:space="preserve">zašlete emailem </w:t>
      </w:r>
      <w:r>
        <w:t xml:space="preserve">na </w:t>
      </w:r>
      <w:hyperlink r:id="rId8" w:history="1">
        <w:r w:rsidRPr="005606FF">
          <w:rPr>
            <w:rStyle w:val="Hypertextovodkaz"/>
          </w:rPr>
          <w:t>marie.hankova@ff.cuni.cz</w:t>
        </w:r>
      </w:hyperlink>
      <w:r>
        <w:t xml:space="preserve">  </w:t>
      </w:r>
    </w:p>
    <w:p w:rsidR="002A2EF4" w:rsidRDefault="003F45C7" w:rsidP="0006370A">
      <w:pPr>
        <w:spacing w:after="120" w:line="240" w:lineRule="auto"/>
      </w:pPr>
      <w:r w:rsidRPr="00C23B46">
        <w:rPr>
          <w:b/>
        </w:rPr>
        <w:t>Posouzení přihlášek</w:t>
      </w:r>
      <w:r>
        <w:rPr>
          <w:b/>
        </w:rPr>
        <w:t xml:space="preserve"> - p</w:t>
      </w:r>
      <w:r w:rsidRPr="000C1C8D">
        <w:t>řihlášky</w:t>
      </w:r>
      <w:r>
        <w:t xml:space="preserve"> posoudí zahraniční komise FF UK a stanoví pořadí. Výsledky budou </w:t>
      </w:r>
      <w:r w:rsidRPr="00A3172C">
        <w:t>zveřejněné do 1</w:t>
      </w:r>
      <w:r>
        <w:t>5</w:t>
      </w:r>
      <w:r w:rsidRPr="00A3172C">
        <w:t>. 6. 2018.</w:t>
      </w:r>
      <w:r>
        <w:t xml:space="preserve"> V případě, že přihláška bude schválena, ale předkladatel oznámí, že nebude </w:t>
      </w:r>
      <w:bookmarkStart w:id="0" w:name="_GoBack"/>
      <w:bookmarkEnd w:id="0"/>
      <w:r>
        <w:t>aktivitu realizovat, budou finanční prostředky nabídnuty dalším v pořadí.</w:t>
      </w:r>
    </w:p>
    <w:p w:rsidR="00DD2ADB" w:rsidRDefault="003F45C7" w:rsidP="0006370A">
      <w:pPr>
        <w:spacing w:after="120" w:line="240" w:lineRule="auto"/>
      </w:pPr>
      <w:r w:rsidRPr="000C1C8D">
        <w:rPr>
          <w:b/>
        </w:rPr>
        <w:t>Kontaktní osoby</w:t>
      </w:r>
      <w:r>
        <w:rPr>
          <w:b/>
        </w:rPr>
        <w:t xml:space="preserve"> </w:t>
      </w:r>
      <w:r w:rsidR="0006370A">
        <w:rPr>
          <w:b/>
        </w:rPr>
        <w:t>(</w:t>
      </w:r>
      <w:r>
        <w:rPr>
          <w:b/>
        </w:rPr>
        <w:t>zahraniční oddělení FF UK</w:t>
      </w:r>
      <w:r w:rsidR="0006370A">
        <w:rPr>
          <w:b/>
        </w:rPr>
        <w:t>)</w:t>
      </w:r>
      <w:r w:rsidRPr="000C1C8D">
        <w:rPr>
          <w:b/>
        </w:rPr>
        <w:t>:</w:t>
      </w:r>
      <w:r w:rsidR="0006370A">
        <w:rPr>
          <w:b/>
        </w:rPr>
        <w:t xml:space="preserve"> </w:t>
      </w:r>
      <w:r w:rsidRPr="000C1C8D">
        <w:t>Marie Hanková</w:t>
      </w:r>
      <w:r>
        <w:t xml:space="preserve"> </w:t>
      </w:r>
      <w:hyperlink r:id="rId9" w:history="1">
        <w:r w:rsidRPr="00522AA2">
          <w:rPr>
            <w:rStyle w:val="Hypertextovodkaz"/>
          </w:rPr>
          <w:t>marie.hankova@ff.cuni.cz</w:t>
        </w:r>
      </w:hyperlink>
      <w:r>
        <w:t>, tel: 221 619 834 (zástupkyně vedoucí ZO)</w:t>
      </w:r>
      <w:r w:rsidR="0006370A">
        <w:t xml:space="preserve">; </w:t>
      </w:r>
      <w:r w:rsidRPr="000C1C8D">
        <w:t xml:space="preserve">Sylvie Boumová </w:t>
      </w:r>
      <w:hyperlink r:id="rId10" w:history="1">
        <w:r w:rsidRPr="00522AA2">
          <w:rPr>
            <w:rStyle w:val="Hypertextovodkaz"/>
          </w:rPr>
          <w:t>sylvie.boumova@ff.cuni.cz</w:t>
        </w:r>
      </w:hyperlink>
      <w:r>
        <w:t>, tel: 221 619 833 (vedoucí ZO)</w:t>
      </w:r>
    </w:p>
    <w:sectPr w:rsidR="00DD2AD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C2" w:rsidRDefault="00D301C2" w:rsidP="00AE5874">
      <w:pPr>
        <w:spacing w:after="0" w:line="240" w:lineRule="auto"/>
      </w:pPr>
      <w:r>
        <w:separator/>
      </w:r>
    </w:p>
  </w:endnote>
  <w:endnote w:type="continuationSeparator" w:id="0">
    <w:p w:rsidR="00D301C2" w:rsidRDefault="00D301C2" w:rsidP="00A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C2" w:rsidRDefault="00D301C2" w:rsidP="00AE5874">
      <w:pPr>
        <w:spacing w:after="0" w:line="240" w:lineRule="auto"/>
      </w:pPr>
      <w:r>
        <w:separator/>
      </w:r>
    </w:p>
  </w:footnote>
  <w:footnote w:type="continuationSeparator" w:id="0">
    <w:p w:rsidR="00D301C2" w:rsidRDefault="00D301C2" w:rsidP="00A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C2" w:rsidRPr="00D301C2" w:rsidRDefault="00D301C2" w:rsidP="00D301C2">
    <w:pPr>
      <w:pStyle w:val="Zhlav"/>
      <w:jc w:val="center"/>
      <w:rPr>
        <w:b/>
        <w:sz w:val="28"/>
        <w:szCs w:val="28"/>
      </w:rPr>
    </w:pPr>
    <w:r w:rsidRPr="00D301C2">
      <w:rPr>
        <w:b/>
        <w:sz w:val="28"/>
        <w:szCs w:val="28"/>
      </w:rPr>
      <w:t>Přihláška o podporu mobility z prostředků MŠMT na podporu Internacionalizace (Ukazatel 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6A12"/>
    <w:multiLevelType w:val="hybridMultilevel"/>
    <w:tmpl w:val="6430D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F0CDE"/>
    <w:multiLevelType w:val="hybridMultilevel"/>
    <w:tmpl w:val="13A29346"/>
    <w:lvl w:ilvl="0" w:tplc="05C48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51D7C"/>
    <w:multiLevelType w:val="hybridMultilevel"/>
    <w:tmpl w:val="67385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74"/>
    <w:rsid w:val="0006370A"/>
    <w:rsid w:val="001722BA"/>
    <w:rsid w:val="001E7EC9"/>
    <w:rsid w:val="002A2EF4"/>
    <w:rsid w:val="003F45C7"/>
    <w:rsid w:val="0067321C"/>
    <w:rsid w:val="006A52C5"/>
    <w:rsid w:val="00820D88"/>
    <w:rsid w:val="008761D0"/>
    <w:rsid w:val="00AE5874"/>
    <w:rsid w:val="00B95BD6"/>
    <w:rsid w:val="00C936B9"/>
    <w:rsid w:val="00D301C2"/>
    <w:rsid w:val="00DD2ADB"/>
    <w:rsid w:val="00EC3D05"/>
    <w:rsid w:val="00F00AB2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38BC568-5CD6-4A80-B1F9-073691D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E5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874"/>
  </w:style>
  <w:style w:type="paragraph" w:styleId="Zpat">
    <w:name w:val="footer"/>
    <w:basedOn w:val="Normln"/>
    <w:link w:val="ZpatChar"/>
    <w:uiPriority w:val="99"/>
    <w:unhideWhenUsed/>
    <w:rsid w:val="00AE5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874"/>
  </w:style>
  <w:style w:type="paragraph" w:styleId="Odstavecseseznamem">
    <w:name w:val="List Paragraph"/>
    <w:basedOn w:val="Normln"/>
    <w:uiPriority w:val="34"/>
    <w:qFormat/>
    <w:rsid w:val="00C936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4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hankova@ff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lvie.boumova@f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hankova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EE5FEFB-333B-4F4F-B170-BE488B8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man, Tomáš</dc:creator>
  <cp:keywords/>
  <dc:description/>
  <cp:lastModifiedBy>Boumová, Sylvie</cp:lastModifiedBy>
  <cp:revision>6</cp:revision>
  <dcterms:created xsi:type="dcterms:W3CDTF">2018-05-14T18:17:00Z</dcterms:created>
  <dcterms:modified xsi:type="dcterms:W3CDTF">2018-05-14T18:34:00Z</dcterms:modified>
</cp:coreProperties>
</file>